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82" w:rsidRPr="00AE7753" w:rsidRDefault="0070090D" w:rsidP="00595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753">
        <w:rPr>
          <w:rFonts w:ascii="Times New Roman" w:hAnsi="Times New Roman" w:cs="Times New Roman"/>
          <w:sz w:val="28"/>
          <w:szCs w:val="28"/>
        </w:rPr>
        <w:t xml:space="preserve">ПОЗИВ </w:t>
      </w:r>
      <w:r w:rsidR="0043196A">
        <w:rPr>
          <w:rFonts w:ascii="Times New Roman" w:hAnsi="Times New Roman" w:cs="Times New Roman"/>
          <w:sz w:val="28"/>
          <w:szCs w:val="28"/>
          <w:lang/>
        </w:rPr>
        <w:t>ОРГАНИЗАЦИЈАМА У О</w:t>
      </w:r>
      <w:r w:rsidR="0043196A" w:rsidRPr="008942F1">
        <w:rPr>
          <w:rFonts w:ascii="Times New Roman" w:hAnsi="Times New Roman" w:cs="Times New Roman"/>
          <w:sz w:val="28"/>
          <w:szCs w:val="28"/>
          <w:lang/>
        </w:rPr>
        <w:t>БЛАСТ</w:t>
      </w:r>
      <w:r w:rsidR="0043196A">
        <w:rPr>
          <w:rFonts w:ascii="Times New Roman" w:hAnsi="Times New Roman" w:cs="Times New Roman"/>
          <w:sz w:val="28"/>
          <w:szCs w:val="28"/>
          <w:lang/>
        </w:rPr>
        <w:t>И СПОРТА</w:t>
      </w:r>
      <w:r w:rsidRPr="00AE7753">
        <w:rPr>
          <w:rFonts w:ascii="Times New Roman" w:hAnsi="Times New Roman" w:cs="Times New Roman"/>
          <w:sz w:val="28"/>
          <w:szCs w:val="28"/>
        </w:rPr>
        <w:t xml:space="preserve"> ЗА ДОСТАВЉАЊЕ ПРЕДЛОГА ГОДИШЊ</w:t>
      </w:r>
      <w:r w:rsidR="0043196A">
        <w:rPr>
          <w:rFonts w:ascii="Times New Roman" w:hAnsi="Times New Roman" w:cs="Times New Roman"/>
          <w:sz w:val="28"/>
          <w:szCs w:val="28"/>
          <w:lang/>
        </w:rPr>
        <w:t>ИХ</w:t>
      </w:r>
      <w:r w:rsidRPr="00AE7753">
        <w:rPr>
          <w:rFonts w:ascii="Times New Roman" w:hAnsi="Times New Roman" w:cs="Times New Roman"/>
          <w:sz w:val="28"/>
          <w:szCs w:val="28"/>
        </w:rPr>
        <w:t xml:space="preserve"> ПРОГРАМА ЗА 201</w:t>
      </w:r>
      <w:r w:rsidR="00A674EA">
        <w:rPr>
          <w:rFonts w:ascii="Times New Roman" w:hAnsi="Times New Roman" w:cs="Times New Roman"/>
          <w:sz w:val="28"/>
          <w:szCs w:val="28"/>
        </w:rPr>
        <w:t>9</w:t>
      </w:r>
      <w:r w:rsidRPr="00AE7753">
        <w:rPr>
          <w:rFonts w:ascii="Times New Roman" w:hAnsi="Times New Roman" w:cs="Times New Roman"/>
          <w:sz w:val="28"/>
          <w:szCs w:val="28"/>
        </w:rPr>
        <w:t>. ГОДИНУ</w:t>
      </w:r>
    </w:p>
    <w:p w:rsidR="00AE7753" w:rsidRPr="00AE7753" w:rsidRDefault="00AE7753" w:rsidP="005957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782" w:rsidRPr="00595782" w:rsidRDefault="00595782" w:rsidP="0059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F2C" w:rsidRDefault="0070090D" w:rsidP="00AE775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F2C">
        <w:rPr>
          <w:rFonts w:ascii="Times New Roman" w:hAnsi="Times New Roman" w:cs="Times New Roman"/>
          <w:sz w:val="24"/>
          <w:szCs w:val="24"/>
        </w:rPr>
        <w:t>Сагласно члану 138. став 5. Закона о спорту („</w:t>
      </w:r>
      <w:r w:rsidR="00A674EA">
        <w:rPr>
          <w:rFonts w:ascii="Times New Roman" w:hAnsi="Times New Roman" w:cs="Times New Roman"/>
          <w:sz w:val="24"/>
          <w:szCs w:val="24"/>
        </w:rPr>
        <w:t>Службени гласник РС“, број 10/</w:t>
      </w:r>
      <w:r w:rsidRPr="00DF4F2C">
        <w:rPr>
          <w:rFonts w:ascii="Times New Roman" w:hAnsi="Times New Roman" w:cs="Times New Roman"/>
          <w:sz w:val="24"/>
          <w:szCs w:val="24"/>
        </w:rPr>
        <w:t xml:space="preserve">16) (у даљем тексту: Закон) предлог свог годишњег програма и годишњих програма организација у области спорта на територији јединице локалне самоуправе из члана 137. став 1. тач. 1), 2), 3), 5), 6), 8), 10), 12), 13), 14) и 16) </w:t>
      </w:r>
      <w:r w:rsidR="00DF4F2C" w:rsidRPr="00DF4F2C">
        <w:rPr>
          <w:rFonts w:ascii="Times New Roman" w:hAnsi="Times New Roman" w:cs="Times New Roman"/>
          <w:sz w:val="24"/>
          <w:szCs w:val="24"/>
        </w:rPr>
        <w:t>З</w:t>
      </w:r>
      <w:r w:rsidRPr="00DF4F2C">
        <w:rPr>
          <w:rFonts w:ascii="Times New Roman" w:hAnsi="Times New Roman" w:cs="Times New Roman"/>
          <w:sz w:val="24"/>
          <w:szCs w:val="24"/>
        </w:rPr>
        <w:t>акона</w:t>
      </w:r>
      <w:r w:rsidR="00DF4F2C" w:rsidRPr="00DF4F2C">
        <w:rPr>
          <w:rFonts w:ascii="Times New Roman" w:hAnsi="Times New Roman" w:cs="Times New Roman"/>
          <w:sz w:val="24"/>
          <w:szCs w:val="24"/>
        </w:rPr>
        <w:t>, подноси надлежни територијални спортски савез јединице локалне самоуправе. Такође, ставом 3. поменутог члана прописано је да градови у којима су образоване градске општине уређују и обезбеђују задовољавање потреба и интереса грађана у области спорта у тим градским општинама сходном применом одредаба овог закона које се односе на потребе и интересе грађана у јединицама локалне самоуправе.</w:t>
      </w:r>
    </w:p>
    <w:p w:rsidR="00A642E3" w:rsidRPr="00A642E3" w:rsidRDefault="00A642E3" w:rsidP="00AE775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лад</w:t>
      </w:r>
      <w:r w:rsidR="000740AB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а чланом 138. став 7. Закона,</w:t>
      </w:r>
      <w:r w:rsidRPr="00594B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требе грађана из члана 4. став 1. тачка 1, 2. и 6. Одлуке </w:t>
      </w:r>
      <w:r w:rsidRPr="00594B7F">
        <w:rPr>
          <w:rFonts w:ascii="Times New Roman" w:hAnsi="Times New Roman" w:cs="Times New Roman"/>
          <w:sz w:val="24"/>
          <w:szCs w:val="24"/>
        </w:rPr>
        <w:t xml:space="preserve">о задовољавању потреба и интереса грађана у области спорта на подручју Градске општине Врачар („Сл. лист града Београда“, број 17/17) (у даљем тексту: Одлука) </w:t>
      </w:r>
      <w:r w:rsidRPr="00594B7F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 приоритет при избору програма којим</w:t>
      </w:r>
      <w:r w:rsidR="00B02DB8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94B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остварају потребе грађана у области спорта на подручју Градске општине Врачар, односно други програми могу бити одобрени тек након што се задовоље потребе грађана из члана 4. став 1. тачка 1, 2. и 6. Одлуке.</w:t>
      </w:r>
    </w:p>
    <w:p w:rsidR="00DF4F2C" w:rsidRPr="00AE7753" w:rsidRDefault="00DF4F2C" w:rsidP="00AE775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одно наведеном Савез спортова Врачара упућује </w:t>
      </w:r>
      <w:r w:rsidRPr="00B02DB8">
        <w:rPr>
          <w:rFonts w:ascii="Times New Roman" w:hAnsi="Times New Roman" w:cs="Times New Roman"/>
          <w:b/>
          <w:sz w:val="24"/>
          <w:szCs w:val="24"/>
        </w:rPr>
        <w:t>ПОЗИВ</w:t>
      </w:r>
      <w:r w:rsidR="00DA5030">
        <w:rPr>
          <w:rFonts w:ascii="Times New Roman" w:hAnsi="Times New Roman" w:cs="Times New Roman"/>
          <w:sz w:val="24"/>
          <w:szCs w:val="24"/>
        </w:rPr>
        <w:t xml:space="preserve"> својим члановим</w:t>
      </w:r>
      <w:r w:rsidR="00DA5030">
        <w:rPr>
          <w:rFonts w:ascii="Times New Roman" w:hAnsi="Times New Roman" w:cs="Times New Roman"/>
          <w:sz w:val="24"/>
          <w:szCs w:val="24"/>
          <w:lang/>
        </w:rPr>
        <w:t xml:space="preserve">а – организацијама у области спорта, </w:t>
      </w:r>
      <w:r w:rsidR="00DA5030" w:rsidRPr="00776DDD">
        <w:rPr>
          <w:rFonts w:ascii="Times New Roman" w:hAnsi="Times New Roman" w:cs="Times New Roman"/>
          <w:sz w:val="24"/>
          <w:szCs w:val="24"/>
        </w:rPr>
        <w:t>са седиштем на подручј</w:t>
      </w:r>
      <w:r w:rsidR="00DA5030">
        <w:rPr>
          <w:rFonts w:ascii="Times New Roman" w:hAnsi="Times New Roman" w:cs="Times New Roman"/>
          <w:sz w:val="24"/>
          <w:szCs w:val="24"/>
        </w:rPr>
        <w:t>у Градске општине Врачар</w:t>
      </w:r>
      <w:r w:rsidR="00DA5030">
        <w:rPr>
          <w:rFonts w:ascii="Times New Roman" w:hAnsi="Times New Roman" w:cs="Times New Roman"/>
          <w:sz w:val="24"/>
          <w:szCs w:val="24"/>
          <w:lang/>
        </w:rPr>
        <w:t>,</w:t>
      </w:r>
      <w:r w:rsidR="00DA5030" w:rsidRPr="00776DDD">
        <w:rPr>
          <w:rFonts w:ascii="Times New Roman" w:hAnsi="Times New Roman" w:cs="Times New Roman"/>
          <w:sz w:val="24"/>
          <w:szCs w:val="24"/>
        </w:rPr>
        <w:t xml:space="preserve"> </w:t>
      </w:r>
      <w:r w:rsidRPr="00776DDD">
        <w:rPr>
          <w:rFonts w:ascii="Times New Roman" w:hAnsi="Times New Roman" w:cs="Times New Roman"/>
          <w:sz w:val="24"/>
          <w:szCs w:val="24"/>
        </w:rPr>
        <w:t xml:space="preserve">да до </w:t>
      </w:r>
      <w:r w:rsidR="008D0739">
        <w:rPr>
          <w:rFonts w:ascii="Times New Roman" w:hAnsi="Times New Roman" w:cs="Times New Roman"/>
          <w:b/>
          <w:sz w:val="24"/>
          <w:szCs w:val="24"/>
          <w:u w:val="single"/>
        </w:rPr>
        <w:t>20.04.2018</w:t>
      </w:r>
      <w:r w:rsidRPr="00776DD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76DDD">
        <w:rPr>
          <w:rFonts w:ascii="Times New Roman" w:hAnsi="Times New Roman" w:cs="Times New Roman"/>
          <w:sz w:val="24"/>
          <w:szCs w:val="24"/>
        </w:rPr>
        <w:t xml:space="preserve"> године доставе предлог</w:t>
      </w:r>
      <w:r w:rsidR="000740AB">
        <w:rPr>
          <w:rFonts w:ascii="Times New Roman" w:hAnsi="Times New Roman" w:cs="Times New Roman"/>
          <w:sz w:val="24"/>
          <w:szCs w:val="24"/>
        </w:rPr>
        <w:t>е</w:t>
      </w:r>
      <w:r w:rsidR="00DA5030">
        <w:rPr>
          <w:rFonts w:ascii="Times New Roman" w:hAnsi="Times New Roman" w:cs="Times New Roman"/>
          <w:sz w:val="24"/>
          <w:szCs w:val="24"/>
        </w:rPr>
        <w:t xml:space="preserve"> </w:t>
      </w:r>
      <w:r w:rsidR="007F754C">
        <w:rPr>
          <w:rFonts w:ascii="Times New Roman" w:hAnsi="Times New Roman" w:cs="Times New Roman"/>
          <w:sz w:val="24"/>
          <w:szCs w:val="24"/>
          <w:lang/>
        </w:rPr>
        <w:t xml:space="preserve">својих </w:t>
      </w:r>
      <w:r w:rsidR="00DA5030">
        <w:rPr>
          <w:rFonts w:ascii="Times New Roman" w:hAnsi="Times New Roman" w:cs="Times New Roman"/>
          <w:sz w:val="24"/>
          <w:szCs w:val="24"/>
        </w:rPr>
        <w:t>годишњих програма</w:t>
      </w:r>
      <w:r w:rsidRPr="00776DDD">
        <w:rPr>
          <w:rFonts w:ascii="Times New Roman" w:hAnsi="Times New Roman" w:cs="Times New Roman"/>
          <w:sz w:val="24"/>
          <w:szCs w:val="24"/>
        </w:rPr>
        <w:t xml:space="preserve"> </w:t>
      </w:r>
      <w:r w:rsidR="008D0739">
        <w:rPr>
          <w:rFonts w:ascii="Times New Roman" w:hAnsi="Times New Roman" w:cs="Times New Roman"/>
          <w:sz w:val="24"/>
          <w:szCs w:val="24"/>
        </w:rPr>
        <w:t>за 2019</w:t>
      </w:r>
      <w:r w:rsidRPr="00776DDD">
        <w:rPr>
          <w:rFonts w:ascii="Times New Roman" w:hAnsi="Times New Roman" w:cs="Times New Roman"/>
          <w:sz w:val="24"/>
          <w:szCs w:val="24"/>
        </w:rPr>
        <w:t>. годину.</w:t>
      </w:r>
    </w:p>
    <w:p w:rsidR="00BF6504" w:rsidRPr="00776DDD" w:rsidRDefault="00DF4F2C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DD">
        <w:rPr>
          <w:rFonts w:ascii="Times New Roman" w:hAnsi="Times New Roman" w:cs="Times New Roman"/>
          <w:sz w:val="24"/>
          <w:szCs w:val="24"/>
        </w:rPr>
        <w:t xml:space="preserve">У складу са чланом 5. став 1. тачка 1. Одлуке, </w:t>
      </w:r>
      <w:r w:rsidRPr="00776DDD">
        <w:rPr>
          <w:rFonts w:ascii="Times New Roman" w:eastAsia="Calibri" w:hAnsi="Times New Roman" w:cs="Times New Roman"/>
          <w:sz w:val="24"/>
          <w:szCs w:val="24"/>
        </w:rPr>
        <w:t xml:space="preserve">потребе и интереси грађана у области спорта на </w:t>
      </w:r>
      <w:r w:rsidR="000740AB">
        <w:rPr>
          <w:rFonts w:ascii="Times New Roman" w:eastAsia="Calibri" w:hAnsi="Times New Roman" w:cs="Times New Roman"/>
          <w:sz w:val="24"/>
          <w:szCs w:val="24"/>
        </w:rPr>
        <w:t>подручју Градске општине Врачар</w:t>
      </w:r>
      <w:r w:rsidRPr="00776DDD">
        <w:rPr>
          <w:rFonts w:ascii="Times New Roman" w:eastAsia="Calibri" w:hAnsi="Times New Roman" w:cs="Times New Roman"/>
          <w:sz w:val="24"/>
          <w:szCs w:val="24"/>
        </w:rPr>
        <w:t xml:space="preserve"> из члана 4. </w:t>
      </w:r>
      <w:r w:rsidR="00B02DB8">
        <w:rPr>
          <w:rFonts w:ascii="Times New Roman" w:eastAsia="Calibri" w:hAnsi="Times New Roman" w:cs="Times New Roman"/>
          <w:sz w:val="24"/>
          <w:szCs w:val="24"/>
        </w:rPr>
        <w:t>О</w:t>
      </w:r>
      <w:r w:rsidRPr="00776DDD">
        <w:rPr>
          <w:rFonts w:ascii="Times New Roman" w:eastAsia="Calibri" w:hAnsi="Times New Roman" w:cs="Times New Roman"/>
          <w:sz w:val="24"/>
          <w:szCs w:val="24"/>
        </w:rPr>
        <w:t>длуке, остварују се кроз финансирање или суфинансирање програма и пројеката (у даљем тексту: програм) за тачке 1, 2, 3, 5, 6, 8, 10, 12, 13, 14. и 16. на годишњем нивоу (у</w:t>
      </w:r>
      <w:r w:rsidR="00BF6504" w:rsidRPr="00776DDD">
        <w:rPr>
          <w:rFonts w:ascii="Times New Roman" w:eastAsia="Calibri" w:hAnsi="Times New Roman" w:cs="Times New Roman"/>
          <w:sz w:val="24"/>
          <w:szCs w:val="24"/>
        </w:rPr>
        <w:t xml:space="preserve"> даљем тексту: годишњи програм). Детаљнија процедура подношења </w:t>
      </w:r>
      <w:r w:rsidR="00B04B2E">
        <w:rPr>
          <w:rFonts w:ascii="Times New Roman" w:eastAsia="Calibri" w:hAnsi="Times New Roman" w:cs="Times New Roman"/>
          <w:sz w:val="24"/>
          <w:szCs w:val="24"/>
        </w:rPr>
        <w:t xml:space="preserve">и одобравања </w:t>
      </w:r>
      <w:r w:rsidR="00BF6504" w:rsidRPr="00776DDD">
        <w:rPr>
          <w:rFonts w:ascii="Times New Roman" w:eastAsia="Calibri" w:hAnsi="Times New Roman" w:cs="Times New Roman"/>
          <w:sz w:val="24"/>
          <w:szCs w:val="24"/>
        </w:rPr>
        <w:t xml:space="preserve">предлога годишњих програма регулисана је Правилником </w:t>
      </w:r>
      <w:r w:rsidR="00BF6504" w:rsidRPr="00776DDD">
        <w:rPr>
          <w:rFonts w:ascii="Times New Roman" w:hAnsi="Times New Roman" w:cs="Times New Roman"/>
          <w:sz w:val="24"/>
          <w:szCs w:val="24"/>
        </w:rPr>
        <w:t xml:space="preserve">о одобравању и финансирању програма којима се остварују потребе и интереси грађана у области спорта на подручју Градске општине Врачар, број </w:t>
      </w:r>
      <w:r w:rsidR="00537BAD" w:rsidRPr="00776DDD">
        <w:rPr>
          <w:rFonts w:ascii="Times New Roman" w:hAnsi="Times New Roman" w:cs="Times New Roman"/>
          <w:sz w:val="24"/>
          <w:szCs w:val="24"/>
        </w:rPr>
        <w:t>920-</w:t>
      </w:r>
      <w:r w:rsidR="00BF6504" w:rsidRPr="00776DDD">
        <w:rPr>
          <w:rFonts w:ascii="Times New Roman" w:hAnsi="Times New Roman" w:cs="Times New Roman"/>
          <w:sz w:val="24"/>
          <w:szCs w:val="24"/>
        </w:rPr>
        <w:t xml:space="preserve">140/2017-II </w:t>
      </w:r>
      <w:r w:rsidR="00E71D8D">
        <w:rPr>
          <w:rFonts w:ascii="Times New Roman" w:hAnsi="Times New Roman" w:cs="Times New Roman"/>
          <w:sz w:val="24"/>
          <w:szCs w:val="24"/>
        </w:rPr>
        <w:t>од</w:t>
      </w:r>
      <w:r w:rsidR="00BF6504" w:rsidRPr="00776DDD">
        <w:rPr>
          <w:rFonts w:ascii="Times New Roman" w:hAnsi="Times New Roman" w:cs="Times New Roman"/>
          <w:sz w:val="24"/>
          <w:szCs w:val="24"/>
        </w:rPr>
        <w:t xml:space="preserve"> 12. маја 2017. године</w:t>
      </w:r>
      <w:r w:rsidR="00E71D8D">
        <w:rPr>
          <w:rFonts w:ascii="Times New Roman" w:hAnsi="Times New Roman" w:cs="Times New Roman"/>
          <w:sz w:val="24"/>
          <w:szCs w:val="24"/>
        </w:rPr>
        <w:t xml:space="preserve"> (у даљем тексту: Правилник)</w:t>
      </w:r>
      <w:r w:rsidR="00BF6504" w:rsidRPr="00776DDD">
        <w:rPr>
          <w:rFonts w:ascii="Times New Roman" w:hAnsi="Times New Roman" w:cs="Times New Roman"/>
          <w:sz w:val="24"/>
          <w:szCs w:val="24"/>
        </w:rPr>
        <w:t>.</w:t>
      </w:r>
    </w:p>
    <w:p w:rsidR="00BF6504" w:rsidRDefault="00BF6504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DD">
        <w:rPr>
          <w:rFonts w:ascii="Times New Roman" w:hAnsi="Times New Roman" w:cs="Times New Roman"/>
          <w:sz w:val="24"/>
          <w:szCs w:val="24"/>
        </w:rPr>
        <w:t xml:space="preserve">Предлоге </w:t>
      </w:r>
      <w:r w:rsidR="005D0C3F">
        <w:rPr>
          <w:rFonts w:ascii="Times New Roman" w:hAnsi="Times New Roman" w:cs="Times New Roman"/>
          <w:sz w:val="24"/>
          <w:szCs w:val="24"/>
        </w:rPr>
        <w:t xml:space="preserve">својих </w:t>
      </w:r>
      <w:r w:rsidRPr="00776DDD">
        <w:rPr>
          <w:rFonts w:ascii="Times New Roman" w:hAnsi="Times New Roman" w:cs="Times New Roman"/>
          <w:sz w:val="24"/>
          <w:szCs w:val="24"/>
        </w:rPr>
        <w:t xml:space="preserve">годишњих програма организације у области спорта достављају </w:t>
      </w:r>
      <w:r w:rsidRPr="00776DD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везу спортова Врачара </w:t>
      </w:r>
      <w:r w:rsidRPr="00594B7F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8D0739" w:rsidRPr="00594B7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94B7F" w:rsidRPr="00594B7F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D0739" w:rsidRPr="00594B7F">
        <w:rPr>
          <w:rFonts w:ascii="Times New Roman" w:hAnsi="Times New Roman" w:cs="Times New Roman"/>
          <w:b/>
          <w:sz w:val="24"/>
          <w:szCs w:val="24"/>
          <w:u w:val="single"/>
        </w:rPr>
        <w:t>.04.2018</w:t>
      </w:r>
      <w:r w:rsidR="00776DDD" w:rsidRPr="00594B7F">
        <w:rPr>
          <w:rFonts w:ascii="Times New Roman" w:hAnsi="Times New Roman" w:cs="Times New Roman"/>
          <w:b/>
          <w:sz w:val="24"/>
          <w:szCs w:val="24"/>
          <w:u w:val="single"/>
        </w:rPr>
        <w:t>. године</w:t>
      </w:r>
      <w:r w:rsidRPr="00776DDD">
        <w:rPr>
          <w:rFonts w:ascii="Times New Roman" w:hAnsi="Times New Roman" w:cs="Times New Roman"/>
          <w:b/>
          <w:sz w:val="24"/>
          <w:szCs w:val="24"/>
          <w:u w:val="single"/>
        </w:rPr>
        <w:t>, на адресу</w:t>
      </w:r>
      <w:r w:rsidR="00776DDD" w:rsidRPr="00776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Његошева 77</w:t>
      </w:r>
      <w:r w:rsidRPr="00776DDD">
        <w:rPr>
          <w:rFonts w:ascii="Times New Roman" w:hAnsi="Times New Roman" w:cs="Times New Roman"/>
          <w:b/>
          <w:sz w:val="24"/>
          <w:szCs w:val="24"/>
          <w:u w:val="single"/>
        </w:rPr>
        <w:t>, у Београду</w:t>
      </w:r>
      <w:r w:rsidRPr="00776DDD">
        <w:rPr>
          <w:rFonts w:ascii="Times New Roman" w:hAnsi="Times New Roman" w:cs="Times New Roman"/>
          <w:sz w:val="24"/>
          <w:szCs w:val="24"/>
        </w:rPr>
        <w:t>.</w:t>
      </w:r>
    </w:p>
    <w:p w:rsidR="007E2154" w:rsidRDefault="00BF6504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з спортова Врачар</w:t>
      </w:r>
      <w:r w:rsidR="00B02D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као </w:t>
      </w:r>
      <w:r w:rsidR="00421A5A">
        <w:rPr>
          <w:rFonts w:ascii="Times New Roman" w:hAnsi="Times New Roman" w:cs="Times New Roman"/>
          <w:sz w:val="24"/>
          <w:szCs w:val="24"/>
        </w:rPr>
        <w:t>надлеж</w:t>
      </w:r>
      <w:r>
        <w:rPr>
          <w:rFonts w:ascii="Times New Roman" w:hAnsi="Times New Roman" w:cs="Times New Roman"/>
          <w:sz w:val="24"/>
          <w:szCs w:val="24"/>
        </w:rPr>
        <w:t>ни територијални спортски савез доставља Комисији за спорт и рекреацију Г</w:t>
      </w:r>
      <w:r w:rsidR="00421A5A">
        <w:rPr>
          <w:rFonts w:ascii="Times New Roman" w:hAnsi="Times New Roman" w:cs="Times New Roman"/>
          <w:sz w:val="24"/>
          <w:szCs w:val="24"/>
        </w:rPr>
        <w:t>радске општине Врачар предлоге</w:t>
      </w:r>
      <w:r w:rsidR="007E2154">
        <w:rPr>
          <w:rFonts w:ascii="Times New Roman" w:hAnsi="Times New Roman" w:cs="Times New Roman"/>
          <w:sz w:val="24"/>
          <w:szCs w:val="24"/>
        </w:rPr>
        <w:t xml:space="preserve"> свог годишњег програма и годишњих програма својих чланова. Предлог програма треба да буде поднет засебно за сваког носиоца програма (посебан образац за сваког носиоца програма и за сваку од области потреба и интереса грађана из члана 4. Одлуке), уз подношење збирног прегледа свих предлога носиоца програма.</w:t>
      </w:r>
    </w:p>
    <w:p w:rsidR="007E2154" w:rsidRDefault="0047543F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а обавезна и пратећа документација, као и CD морају бити достављени </w:t>
      </w:r>
      <w:r w:rsidRPr="0047543F">
        <w:rPr>
          <w:rFonts w:ascii="Times New Roman" w:hAnsi="Times New Roman" w:cs="Times New Roman"/>
          <w:sz w:val="24"/>
          <w:szCs w:val="24"/>
        </w:rPr>
        <w:t xml:space="preserve">у запечаћеној коверти, заштићеној од оштећења која могу настати у транспорту, препорученом пошом, куриром или лично, на адресу </w:t>
      </w:r>
      <w:r w:rsidR="00A57E64">
        <w:rPr>
          <w:rFonts w:ascii="Times New Roman" w:hAnsi="Times New Roman" w:cs="Times New Roman"/>
          <w:sz w:val="24"/>
          <w:szCs w:val="24"/>
        </w:rPr>
        <w:t>Савеза спортова Врачара</w:t>
      </w:r>
      <w:r w:rsidR="00776DDD">
        <w:rPr>
          <w:rFonts w:ascii="Times New Roman" w:hAnsi="Times New Roman" w:cs="Times New Roman"/>
          <w:sz w:val="24"/>
          <w:szCs w:val="24"/>
        </w:rPr>
        <w:t>.</w:t>
      </w:r>
    </w:p>
    <w:p w:rsidR="00683E87" w:rsidRDefault="00683E87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подношења предлога годишњег програма у области спорта имају организације у области спорта које имају регистровано седиште на подручју Градске општине Врачар </w:t>
      </w:r>
      <w:r w:rsidRPr="00BD3B91">
        <w:rPr>
          <w:rFonts w:ascii="Times New Roman" w:hAnsi="Times New Roman" w:cs="Times New Roman"/>
          <w:sz w:val="24"/>
          <w:szCs w:val="24"/>
          <w:lang w:val="sr-Cyrl-CS"/>
        </w:rPr>
        <w:t>најмање три године пре конкурисањ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95782" w:rsidRPr="00595782" w:rsidRDefault="00683E87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портска организација која је носилац годишњег програма мора бити члан одговарајућег надлежног националног гранског </w:t>
      </w:r>
      <w:r w:rsidR="00DF283A">
        <w:rPr>
          <w:rFonts w:ascii="Times New Roman" w:hAnsi="Times New Roman" w:cs="Times New Roman"/>
          <w:sz w:val="24"/>
          <w:szCs w:val="24"/>
          <w:lang w:val="sr-Cyrl-CS"/>
        </w:rPr>
        <w:t xml:space="preserve">спортског </w:t>
      </w:r>
      <w:r>
        <w:rPr>
          <w:rFonts w:ascii="Times New Roman" w:hAnsi="Times New Roman" w:cs="Times New Roman"/>
          <w:sz w:val="24"/>
          <w:szCs w:val="24"/>
          <w:lang w:val="sr-Cyrl-CS"/>
        </w:rPr>
        <w:t>савеза преко ког се остварују потребе и интереси грађана у области спорта (члан 137. став 4. Закона).</w:t>
      </w:r>
      <w:r w:rsidR="00D87275">
        <w:rPr>
          <w:rFonts w:ascii="Times New Roman" w:hAnsi="Times New Roman" w:cs="Times New Roman"/>
          <w:sz w:val="24"/>
          <w:szCs w:val="24"/>
        </w:rPr>
        <w:t xml:space="preserve"> Такође, према напред поменутом Правилнику, </w:t>
      </w:r>
      <w:r w:rsidR="007117FF">
        <w:rPr>
          <w:rFonts w:ascii="Times New Roman" w:hAnsi="Times New Roman" w:cs="Times New Roman"/>
          <w:sz w:val="24"/>
          <w:szCs w:val="24"/>
        </w:rPr>
        <w:t>организација у области спорта</w:t>
      </w:r>
      <w:r w:rsidR="00D87275">
        <w:rPr>
          <w:rFonts w:ascii="Times New Roman" w:hAnsi="Times New Roman" w:cs="Times New Roman"/>
          <w:sz w:val="24"/>
          <w:szCs w:val="24"/>
        </w:rPr>
        <w:t xml:space="preserve"> – носилац програма мора да </w:t>
      </w:r>
      <w:r w:rsidR="00D87275" w:rsidRPr="00BA5591">
        <w:rPr>
          <w:rFonts w:ascii="Times New Roman" w:hAnsi="Times New Roman" w:cs="Times New Roman"/>
          <w:sz w:val="24"/>
          <w:szCs w:val="24"/>
          <w:lang w:val="sr-Cyrl-CS"/>
        </w:rPr>
        <w:t>буде члан одговарајућег националног гранског спортског савеза најмање годину дана</w:t>
      </w:r>
      <w:r w:rsidR="00D8727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A62DF" w:rsidRDefault="000A62DF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длог програма за који је пријава послата у више коверата, тј. пакета неће бити узет у обзир.</w:t>
      </w:r>
    </w:p>
    <w:p w:rsidR="000A62DF" w:rsidRDefault="000A62DF" w:rsidP="00AE7753">
      <w:p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6A6D">
        <w:rPr>
          <w:rFonts w:ascii="Times New Roman" w:hAnsi="Times New Roman" w:cs="Times New Roman"/>
          <w:sz w:val="24"/>
          <w:szCs w:val="24"/>
          <w:lang w:val="sr-Cyrl-CS"/>
        </w:rPr>
        <w:t xml:space="preserve">Предња страна коверте са предлогом програма мора садржати најмање следеће податке: 1) назив </w:t>
      </w:r>
      <w:r w:rsidR="001C34B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7A6A6D">
        <w:rPr>
          <w:rFonts w:ascii="Times New Roman" w:hAnsi="Times New Roman" w:cs="Times New Roman"/>
          <w:sz w:val="24"/>
          <w:szCs w:val="24"/>
          <w:lang w:val="sr-Cyrl-CS"/>
        </w:rPr>
        <w:t>Годишњи програм којим се остварују потребе и интереси грађана у области спорта</w:t>
      </w:r>
      <w:r w:rsidR="001C34B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Pr="007A6A6D">
        <w:rPr>
          <w:rFonts w:ascii="Times New Roman" w:hAnsi="Times New Roman" w:cs="Times New Roman"/>
          <w:sz w:val="24"/>
          <w:szCs w:val="24"/>
          <w:lang w:val="sr-Cyrl-CS"/>
        </w:rPr>
        <w:t xml:space="preserve">; 2) назив подносиоца предлога; 3) адресу подносиоца предлога; 4) </w:t>
      </w:r>
      <w:r w:rsidRPr="007A6A6D">
        <w:rPr>
          <w:rFonts w:ascii="Times New Roman" w:hAnsi="Times New Roman" w:cs="Times New Roman"/>
          <w:bCs/>
          <w:sz w:val="24"/>
          <w:szCs w:val="24"/>
          <w:lang w:val="sr-Cyrl-CS"/>
        </w:rPr>
        <w:t>напомену да се не отвара</w:t>
      </w:r>
      <w:r w:rsidR="007A6A6D" w:rsidRPr="007A6A6D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7A6A6D" w:rsidRDefault="007A6A6D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A6D">
        <w:rPr>
          <w:rFonts w:ascii="Times New Roman" w:hAnsi="Times New Roman" w:cs="Times New Roman"/>
          <w:sz w:val="24"/>
          <w:szCs w:val="24"/>
          <w:u w:val="single"/>
        </w:rPr>
        <w:t>Предлог програма и документација која се уз предлог подноси</w:t>
      </w:r>
    </w:p>
    <w:p w:rsidR="007A6A6D" w:rsidRPr="008D1385" w:rsidRDefault="007A6A6D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385">
        <w:rPr>
          <w:rFonts w:ascii="Times New Roman" w:hAnsi="Times New Roman" w:cs="Times New Roman"/>
          <w:sz w:val="24"/>
          <w:szCs w:val="24"/>
        </w:rPr>
        <w:t xml:space="preserve">Уз предлог програма </w:t>
      </w:r>
      <w:r w:rsidR="00E71D8D" w:rsidRPr="008D1385">
        <w:rPr>
          <w:rFonts w:ascii="Times New Roman" w:hAnsi="Times New Roman" w:cs="Times New Roman"/>
          <w:sz w:val="24"/>
          <w:szCs w:val="24"/>
        </w:rPr>
        <w:t>потребно је доставити документацију</w:t>
      </w:r>
      <w:r w:rsidRPr="008D1385">
        <w:rPr>
          <w:rFonts w:ascii="Times New Roman" w:hAnsi="Times New Roman" w:cs="Times New Roman"/>
          <w:sz w:val="24"/>
          <w:szCs w:val="24"/>
        </w:rPr>
        <w:t xml:space="preserve"> наведен</w:t>
      </w:r>
      <w:r w:rsidR="00E71D8D" w:rsidRPr="008D1385">
        <w:rPr>
          <w:rFonts w:ascii="Times New Roman" w:hAnsi="Times New Roman" w:cs="Times New Roman"/>
          <w:sz w:val="24"/>
          <w:szCs w:val="24"/>
        </w:rPr>
        <w:t xml:space="preserve">у у Правилнику, као и у самом </w:t>
      </w:r>
      <w:r w:rsidRPr="008D1385">
        <w:rPr>
          <w:rFonts w:ascii="Times New Roman" w:hAnsi="Times New Roman" w:cs="Times New Roman"/>
          <w:sz w:val="24"/>
          <w:szCs w:val="24"/>
        </w:rPr>
        <w:t>Обрасц</w:t>
      </w:r>
      <w:r w:rsidR="00E71D8D" w:rsidRPr="008D1385">
        <w:rPr>
          <w:rFonts w:ascii="Times New Roman" w:hAnsi="Times New Roman" w:cs="Times New Roman"/>
          <w:sz w:val="24"/>
          <w:szCs w:val="24"/>
        </w:rPr>
        <w:t>у 1</w:t>
      </w:r>
      <w:r w:rsidRPr="008D1385">
        <w:rPr>
          <w:rFonts w:ascii="Times New Roman" w:hAnsi="Times New Roman" w:cs="Times New Roman"/>
          <w:sz w:val="24"/>
          <w:szCs w:val="24"/>
        </w:rPr>
        <w:t xml:space="preserve"> – П</w:t>
      </w:r>
      <w:r w:rsidRPr="008D1385">
        <w:rPr>
          <w:rFonts w:ascii="Times New Roman" w:hAnsi="Times New Roman" w:cs="Times New Roman"/>
          <w:sz w:val="24"/>
          <w:szCs w:val="24"/>
          <w:lang w:val="sr-Cyrl-CS"/>
        </w:rPr>
        <w:t xml:space="preserve">редлог годишњих програма организација у области спорта којим се остварују потребе и интереси грађана у области спорта (апликациони формулар), </w:t>
      </w:r>
      <w:r w:rsidR="00E71D8D" w:rsidRPr="008D1385"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у који је </w:t>
      </w:r>
      <w:r w:rsidR="00E71D8D" w:rsidRPr="008D1385">
        <w:rPr>
          <w:rFonts w:ascii="Times New Roman" w:hAnsi="Times New Roman" w:cs="Times New Roman"/>
          <w:sz w:val="24"/>
          <w:szCs w:val="24"/>
        </w:rPr>
        <w:t>саставни део обрасца (део 4)</w:t>
      </w:r>
      <w:r w:rsidR="008D1385" w:rsidRPr="008D1385">
        <w:rPr>
          <w:rFonts w:ascii="Times New Roman" w:hAnsi="Times New Roman" w:cs="Times New Roman"/>
          <w:sz w:val="24"/>
          <w:szCs w:val="24"/>
        </w:rPr>
        <w:t xml:space="preserve">, односно </w:t>
      </w:r>
      <w:r w:rsidR="008D1385">
        <w:rPr>
          <w:rFonts w:ascii="Times New Roman" w:hAnsi="Times New Roman" w:cs="Times New Roman"/>
          <w:sz w:val="24"/>
          <w:szCs w:val="24"/>
        </w:rPr>
        <w:t xml:space="preserve">у </w:t>
      </w:r>
      <w:r w:rsidR="008D1385" w:rsidRPr="008D1385">
        <w:rPr>
          <w:rFonts w:ascii="Times New Roman" w:hAnsi="Times New Roman" w:cs="Times New Roman"/>
          <w:sz w:val="24"/>
          <w:szCs w:val="24"/>
        </w:rPr>
        <w:t xml:space="preserve">Обрасцу 2 – </w:t>
      </w:r>
      <w:r w:rsidR="008D1385" w:rsidRPr="008D1385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 годишњег програма организација у области спорта којим се остварују потребе и интереси грађана у области спорта кроз изградњу, опремање и одржавање спортских објеката (апликациони формулар)</w:t>
      </w:r>
      <w:r w:rsidR="008D13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D1385" w:rsidRPr="008D1385">
        <w:rPr>
          <w:rFonts w:ascii="Times New Roman" w:hAnsi="Times New Roman" w:cs="Times New Roman"/>
          <w:sz w:val="24"/>
          <w:szCs w:val="24"/>
        </w:rPr>
        <w:t xml:space="preserve"> </w:t>
      </w:r>
      <w:r w:rsidR="008D1385" w:rsidRPr="008D1385"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у који је </w:t>
      </w:r>
      <w:r w:rsidR="008D1385" w:rsidRPr="008D1385">
        <w:rPr>
          <w:rFonts w:ascii="Times New Roman" w:hAnsi="Times New Roman" w:cs="Times New Roman"/>
          <w:sz w:val="24"/>
          <w:szCs w:val="24"/>
        </w:rPr>
        <w:t>саставни део обрасца (део 3)</w:t>
      </w:r>
      <w:r w:rsidR="00AF628D" w:rsidRPr="008D1385">
        <w:rPr>
          <w:rFonts w:ascii="Times New Roman" w:hAnsi="Times New Roman" w:cs="Times New Roman"/>
          <w:sz w:val="24"/>
          <w:szCs w:val="24"/>
        </w:rPr>
        <w:t>.</w:t>
      </w:r>
    </w:p>
    <w:p w:rsidR="00AF628D" w:rsidRPr="00AF628D" w:rsidRDefault="00AF628D" w:rsidP="00AE775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F628D">
        <w:rPr>
          <w:rFonts w:ascii="Times New Roman" w:hAnsi="Times New Roman" w:cs="Times New Roman"/>
          <w:sz w:val="24"/>
          <w:szCs w:val="24"/>
        </w:rPr>
        <w:t xml:space="preserve">Пропратно писмо треба да садржи </w:t>
      </w:r>
      <w:r w:rsidRPr="00AF628D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е основне информације о организацији и предложеном програму (назив носиоца програма и назив програма, временско трајање, финансијски износ тражених средстава, област спорта из члана 4. Одлуке) и </w:t>
      </w:r>
      <w:r>
        <w:rPr>
          <w:rFonts w:ascii="Times New Roman" w:hAnsi="Times New Roman" w:cs="Times New Roman"/>
          <w:sz w:val="24"/>
          <w:szCs w:val="24"/>
          <w:lang w:val="sr-Cyrl-CS"/>
        </w:rPr>
        <w:t>мора да буде потписан</w:t>
      </w:r>
      <w:r w:rsidRPr="00AF628D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стране </w:t>
      </w:r>
      <w:r w:rsidRPr="00AF628D">
        <w:rPr>
          <w:rFonts w:ascii="Times New Roman" w:hAnsi="Times New Roman" w:cs="Times New Roman"/>
          <w:sz w:val="24"/>
          <w:szCs w:val="24"/>
          <w:lang w:val="sr-Cyrl-CS"/>
        </w:rPr>
        <w:t>лиц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F628D">
        <w:rPr>
          <w:rFonts w:ascii="Times New Roman" w:hAnsi="Times New Roman" w:cs="Times New Roman"/>
          <w:sz w:val="24"/>
          <w:szCs w:val="24"/>
          <w:lang w:val="sr-Cyrl-CS"/>
        </w:rPr>
        <w:t xml:space="preserve"> овлашћено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AF628D">
        <w:rPr>
          <w:rFonts w:ascii="Times New Roman" w:hAnsi="Times New Roman" w:cs="Times New Roman"/>
          <w:sz w:val="24"/>
          <w:szCs w:val="24"/>
          <w:lang w:val="sr-Cyrl-CS"/>
        </w:rPr>
        <w:t xml:space="preserve"> за заступање организ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1616" w:rsidRDefault="00B51616" w:rsidP="00AE77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лог програма мора бити:</w:t>
      </w:r>
    </w:p>
    <w:p w:rsidR="00D91310" w:rsidRPr="00BD3B91" w:rsidRDefault="00D91310" w:rsidP="00AE7753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B91">
        <w:rPr>
          <w:rFonts w:ascii="Times New Roman" w:hAnsi="Times New Roman" w:cs="Times New Roman"/>
          <w:sz w:val="24"/>
          <w:szCs w:val="24"/>
          <w:lang w:val="sr-Cyrl-CS"/>
        </w:rPr>
        <w:t>поднет на утврђеном</w:t>
      </w:r>
      <w:r w:rsidR="00421A5A">
        <w:rPr>
          <w:rFonts w:ascii="Times New Roman" w:hAnsi="Times New Roman" w:cs="Times New Roman"/>
          <w:sz w:val="24"/>
          <w:szCs w:val="24"/>
          <w:lang w:val="sr-Cyrl-CS"/>
        </w:rPr>
        <w:t xml:space="preserve"> обрасцу (апликационом формулару –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зац 1</w:t>
      </w:r>
      <w:r w:rsidR="00421A5A">
        <w:rPr>
          <w:rFonts w:ascii="Times New Roman" w:hAnsi="Times New Roman" w:cs="Times New Roman"/>
          <w:sz w:val="24"/>
          <w:szCs w:val="24"/>
          <w:lang w:val="sr-Cyrl-CS"/>
        </w:rPr>
        <w:t xml:space="preserve"> или Образац 2</w:t>
      </w:r>
      <w:r w:rsidRPr="00BD3B91">
        <w:rPr>
          <w:rFonts w:ascii="Times New Roman" w:hAnsi="Times New Roman" w:cs="Times New Roman"/>
          <w:sz w:val="24"/>
          <w:szCs w:val="24"/>
          <w:lang w:val="sr-Cyrl-CS"/>
        </w:rPr>
        <w:t>), читко попуњеном (откуцаном или одштампаном), језиком и писмом у службеној употреби;</w:t>
      </w:r>
    </w:p>
    <w:p w:rsidR="00D91310" w:rsidRPr="00BD3B91" w:rsidRDefault="00D91310" w:rsidP="00AE7753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B91">
        <w:rPr>
          <w:rFonts w:ascii="Times New Roman" w:hAnsi="Times New Roman" w:cs="Times New Roman"/>
          <w:sz w:val="24"/>
          <w:szCs w:val="24"/>
          <w:lang w:val="sr-Cyrl-CS"/>
        </w:rPr>
        <w:t xml:space="preserve">потпун, јасан, прецизан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Pr="00BD3B91">
        <w:rPr>
          <w:rFonts w:ascii="Times New Roman" w:hAnsi="Times New Roman" w:cs="Times New Roman"/>
          <w:sz w:val="24"/>
          <w:szCs w:val="24"/>
          <w:lang w:val="sr-Cyrl-CS"/>
        </w:rPr>
        <w:t>садржи веродостојне податке;</w:t>
      </w:r>
    </w:p>
    <w:p w:rsidR="00D91310" w:rsidRDefault="00D91310" w:rsidP="00AE7753">
      <w:pPr>
        <w:pStyle w:val="ListParagraph"/>
        <w:numPr>
          <w:ilvl w:val="0"/>
          <w:numId w:val="2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B91">
        <w:rPr>
          <w:rFonts w:ascii="Times New Roman" w:hAnsi="Times New Roman" w:cs="Times New Roman"/>
          <w:sz w:val="24"/>
          <w:szCs w:val="24"/>
          <w:lang w:val="sr-Cyrl-CS"/>
        </w:rPr>
        <w:t>поднет у прописаном року.</w:t>
      </w:r>
    </w:p>
    <w:p w:rsidR="003F5E1D" w:rsidRPr="005D28B6" w:rsidRDefault="00D91310" w:rsidP="00AE7753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8B6">
        <w:rPr>
          <w:rFonts w:ascii="Times New Roman" w:hAnsi="Times New Roman" w:cs="Times New Roman"/>
          <w:sz w:val="24"/>
          <w:szCs w:val="24"/>
          <w:lang w:val="sr-Cyrl-CS"/>
        </w:rPr>
        <w:t xml:space="preserve">Додатне информације се </w:t>
      </w:r>
      <w:r w:rsidR="00776DDD" w:rsidRPr="005D28B6">
        <w:rPr>
          <w:rFonts w:ascii="Times New Roman" w:hAnsi="Times New Roman" w:cs="Times New Roman"/>
          <w:sz w:val="24"/>
          <w:szCs w:val="24"/>
          <w:lang w:val="sr-Cyrl-CS"/>
        </w:rPr>
        <w:t>могу добити код Срђана Самарџића, путем телефона 011/3081-537</w:t>
      </w:r>
      <w:r w:rsidR="00472A1B" w:rsidRPr="005D28B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72A1B" w:rsidRPr="005D28B6">
        <w:rPr>
          <w:rFonts w:ascii="Times New Roman" w:hAnsi="Times New Roman" w:cs="Times New Roman"/>
          <w:sz w:val="24"/>
          <w:szCs w:val="24"/>
        </w:rPr>
        <w:t xml:space="preserve"> 069/885-11-31,</w:t>
      </w:r>
      <w:r w:rsidRPr="005D28B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2A1B" w:rsidRPr="005D28B6">
        <w:rPr>
          <w:rFonts w:ascii="Times New Roman" w:hAnsi="Times New Roman" w:cs="Times New Roman"/>
          <w:sz w:val="24"/>
          <w:szCs w:val="24"/>
          <w:lang w:val="sr-Cyrl-CS"/>
        </w:rPr>
        <w:t xml:space="preserve">или путем електронске поште </w:t>
      </w:r>
      <w:hyperlink r:id="rId6" w:history="1">
        <w:r w:rsidR="00472A1B" w:rsidRPr="005D28B6">
          <w:rPr>
            <w:rStyle w:val="Hyperlink"/>
            <w:rFonts w:ascii="Times New Roman" w:hAnsi="Times New Roman" w:cs="Times New Roman"/>
            <w:sz w:val="24"/>
            <w:szCs w:val="24"/>
          </w:rPr>
          <w:t>s.samardzic@vracar.rs</w:t>
        </w:r>
      </w:hyperlink>
      <w:r w:rsidR="00472A1B" w:rsidRPr="005D28B6">
        <w:rPr>
          <w:rFonts w:ascii="Times New Roman" w:hAnsi="Times New Roman" w:cs="Times New Roman"/>
          <w:sz w:val="24"/>
          <w:szCs w:val="24"/>
        </w:rPr>
        <w:t xml:space="preserve">, </w:t>
      </w:r>
      <w:r w:rsidR="00472A1B" w:rsidRPr="005D28B6">
        <w:rPr>
          <w:rFonts w:ascii="Times New Roman" w:hAnsi="Times New Roman" w:cs="Times New Roman"/>
          <w:sz w:val="24"/>
          <w:szCs w:val="24"/>
          <w:lang w:val="sr-Cyrl-CS"/>
        </w:rPr>
        <w:t>односно код Жељка Бранковића</w:t>
      </w:r>
      <w:r w:rsidR="00776DDD" w:rsidRPr="005D28B6">
        <w:rPr>
          <w:rFonts w:ascii="Times New Roman" w:hAnsi="Times New Roman" w:cs="Times New Roman"/>
          <w:sz w:val="24"/>
          <w:szCs w:val="24"/>
          <w:lang w:val="sr-Cyrl-CS"/>
        </w:rPr>
        <w:t xml:space="preserve">, путем телефона </w:t>
      </w:r>
      <w:r w:rsidR="00472A1B" w:rsidRPr="005D28B6">
        <w:rPr>
          <w:rFonts w:ascii="Times New Roman" w:hAnsi="Times New Roman" w:cs="Times New Roman"/>
          <w:sz w:val="24"/>
          <w:szCs w:val="24"/>
        </w:rPr>
        <w:t>064/68-25-477</w:t>
      </w:r>
      <w:r w:rsidR="005D28B6" w:rsidRPr="005D28B6">
        <w:rPr>
          <w:rFonts w:ascii="Times New Roman" w:hAnsi="Times New Roman" w:cs="Times New Roman"/>
          <w:sz w:val="24"/>
          <w:szCs w:val="24"/>
          <w:lang w:val="sr-Cyrl-CS"/>
        </w:rPr>
        <w:t xml:space="preserve"> или путем електронске поште</w:t>
      </w:r>
      <w:r w:rsidR="005D28B6" w:rsidRPr="005D28B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D28B6" w:rsidRPr="005D28B6">
          <w:rPr>
            <w:rStyle w:val="Hyperlink"/>
            <w:rFonts w:ascii="Times New Roman" w:hAnsi="Times New Roman" w:cs="Times New Roman"/>
            <w:sz w:val="24"/>
            <w:szCs w:val="24"/>
          </w:rPr>
          <w:t>savezsportova@vracar.rs</w:t>
        </w:r>
      </w:hyperlink>
      <w:r w:rsidR="007E04D7">
        <w:rPr>
          <w:rFonts w:ascii="Times New Roman" w:hAnsi="Times New Roman" w:cs="Times New Roman"/>
          <w:sz w:val="24"/>
          <w:szCs w:val="24"/>
          <w:lang w:val="sr-Cyrl-CS"/>
        </w:rPr>
        <w:t xml:space="preserve"> ili </w:t>
      </w:r>
      <w:hyperlink r:id="rId8" w:history="1">
        <w:r w:rsidR="00A20781" w:rsidRPr="00F65BBF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brankoviczeljko5@gmail.com</w:t>
        </w:r>
      </w:hyperlink>
    </w:p>
    <w:p w:rsidR="00D91310" w:rsidRPr="005D28B6" w:rsidRDefault="00D91310" w:rsidP="00DF283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1310" w:rsidRPr="005D28B6" w:rsidRDefault="00D91310" w:rsidP="00DF283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28B6">
        <w:rPr>
          <w:rFonts w:ascii="Times New Roman" w:hAnsi="Times New Roman" w:cs="Times New Roman"/>
          <w:sz w:val="24"/>
          <w:szCs w:val="24"/>
          <w:lang w:val="sr-Cyrl-CS"/>
        </w:rPr>
        <w:t>У Београду,</w:t>
      </w:r>
    </w:p>
    <w:p w:rsidR="00DF4F2C" w:rsidRPr="00EA6169" w:rsidRDefault="008D0739" w:rsidP="00DF283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04</w:t>
      </w:r>
      <w:r w:rsidR="00EA6169" w:rsidRPr="005D28B6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4.2018</w:t>
      </w:r>
      <w:r w:rsidR="00D91310" w:rsidRPr="005D28B6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BF6504" w:rsidRPr="00BF6504" w:rsidRDefault="00BF6504" w:rsidP="00DF283A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F4F2C" w:rsidRPr="00DF4F2C" w:rsidRDefault="00DF4F2C" w:rsidP="00DF2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4F2C" w:rsidRPr="00DF4F2C" w:rsidSect="00595782">
      <w:pgSz w:w="11907" w:h="16840" w:code="9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2077F"/>
    <w:multiLevelType w:val="hybridMultilevel"/>
    <w:tmpl w:val="8CB8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43E60"/>
    <w:multiLevelType w:val="hybridMultilevel"/>
    <w:tmpl w:val="649072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0F115B"/>
    <w:multiLevelType w:val="hybridMultilevel"/>
    <w:tmpl w:val="27146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0090D"/>
    <w:rsid w:val="00047485"/>
    <w:rsid w:val="000740AB"/>
    <w:rsid w:val="000A62DF"/>
    <w:rsid w:val="00114FFC"/>
    <w:rsid w:val="001854CC"/>
    <w:rsid w:val="0019718C"/>
    <w:rsid w:val="001C34B9"/>
    <w:rsid w:val="00306FC2"/>
    <w:rsid w:val="003B3872"/>
    <w:rsid w:val="003F5E1D"/>
    <w:rsid w:val="00421A5A"/>
    <w:rsid w:val="0043196A"/>
    <w:rsid w:val="00446923"/>
    <w:rsid w:val="00472A1B"/>
    <w:rsid w:val="0047543F"/>
    <w:rsid w:val="004F4F0C"/>
    <w:rsid w:val="00537BAD"/>
    <w:rsid w:val="0058579B"/>
    <w:rsid w:val="00594B7F"/>
    <w:rsid w:val="00595782"/>
    <w:rsid w:val="005D0C3F"/>
    <w:rsid w:val="005D28B6"/>
    <w:rsid w:val="005D2E02"/>
    <w:rsid w:val="00676D71"/>
    <w:rsid w:val="00683E87"/>
    <w:rsid w:val="006A67CC"/>
    <w:rsid w:val="006C2358"/>
    <w:rsid w:val="0070090D"/>
    <w:rsid w:val="007117FF"/>
    <w:rsid w:val="00776DDD"/>
    <w:rsid w:val="007A6A6D"/>
    <w:rsid w:val="007E04D7"/>
    <w:rsid w:val="007E2154"/>
    <w:rsid w:val="007F754C"/>
    <w:rsid w:val="008942F1"/>
    <w:rsid w:val="00897176"/>
    <w:rsid w:val="008B2ACE"/>
    <w:rsid w:val="008D0739"/>
    <w:rsid w:val="008D1385"/>
    <w:rsid w:val="008F2AE8"/>
    <w:rsid w:val="009D71DD"/>
    <w:rsid w:val="009E3182"/>
    <w:rsid w:val="00A20781"/>
    <w:rsid w:val="00A57E64"/>
    <w:rsid w:val="00A642E3"/>
    <w:rsid w:val="00A674EA"/>
    <w:rsid w:val="00AA7512"/>
    <w:rsid w:val="00AE7753"/>
    <w:rsid w:val="00AF628D"/>
    <w:rsid w:val="00B02DB8"/>
    <w:rsid w:val="00B04B2E"/>
    <w:rsid w:val="00B05A23"/>
    <w:rsid w:val="00B51616"/>
    <w:rsid w:val="00BF6504"/>
    <w:rsid w:val="00C420CA"/>
    <w:rsid w:val="00C52182"/>
    <w:rsid w:val="00C637AE"/>
    <w:rsid w:val="00C879C7"/>
    <w:rsid w:val="00D87275"/>
    <w:rsid w:val="00D91310"/>
    <w:rsid w:val="00DA5030"/>
    <w:rsid w:val="00DF283A"/>
    <w:rsid w:val="00DF4F2C"/>
    <w:rsid w:val="00E27D7F"/>
    <w:rsid w:val="00E71D8D"/>
    <w:rsid w:val="00EA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D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koviczeljko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vezsportova@vracar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samardzic@vracar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ED06-E2F6-41C2-8391-A7C9123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Opština Vračar</cp:lastModifiedBy>
  <cp:revision>21</cp:revision>
  <cp:lastPrinted>2018-04-05T08:51:00Z</cp:lastPrinted>
  <dcterms:created xsi:type="dcterms:W3CDTF">2018-04-05T07:55:00Z</dcterms:created>
  <dcterms:modified xsi:type="dcterms:W3CDTF">2018-04-05T11:09:00Z</dcterms:modified>
</cp:coreProperties>
</file>